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FC6A" w14:textId="77777777" w:rsidR="00650692" w:rsidRDefault="00650692" w:rsidP="00650692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42B39AA9" w14:textId="77777777" w:rsidR="00B958EA" w:rsidRDefault="00B958EA" w:rsidP="00B958EA">
      <w:pPr>
        <w:rPr>
          <w:lang w:val="en"/>
        </w:rPr>
      </w:pPr>
    </w:p>
    <w:p w14:paraId="7EE54326" w14:textId="77777777" w:rsidR="00B958EA" w:rsidRPr="00B958EA" w:rsidRDefault="00B958EA" w:rsidP="00B958EA">
      <w:pPr>
        <w:rPr>
          <w:lang w:val="en"/>
        </w:rPr>
      </w:pPr>
    </w:p>
    <w:p w14:paraId="7EB979B8" w14:textId="77777777" w:rsidR="00650692" w:rsidRDefault="00650692" w:rsidP="00650692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3259B447" w14:textId="77777777" w:rsidR="00650692" w:rsidRDefault="00650692" w:rsidP="00650692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7DE6F183" w14:textId="77777777" w:rsidR="00650692" w:rsidRDefault="00650692" w:rsidP="00650692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7534EA0C" w14:textId="77777777" w:rsidR="00650692" w:rsidRDefault="00650692" w:rsidP="00650692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4DDEEA3B" w14:textId="77777777" w:rsidR="00650692" w:rsidRDefault="00650692" w:rsidP="00650692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741E18EA" w14:textId="63A16879" w:rsidR="00650692" w:rsidRPr="00D4078A" w:rsidRDefault="00650692" w:rsidP="00650692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S - </w:t>
      </w:r>
      <w:r w:rsidR="0085189F">
        <w:rPr>
          <w:rFonts w:ascii="Times New Roman" w:hAnsi="Times New Roman" w:cs="Times New Roman"/>
          <w:sz w:val="28"/>
          <w:szCs w:val="28"/>
        </w:rPr>
        <w:t>330</w:t>
      </w:r>
    </w:p>
    <w:p w14:paraId="41AEC1DE" w14:textId="77777777" w:rsidR="00650692" w:rsidRPr="00D4078A" w:rsidRDefault="00650692" w:rsidP="00650692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503B09" w14:textId="35E9DB7D" w:rsidR="00650692" w:rsidRPr="00D4078A" w:rsidRDefault="007E58DD" w:rsidP="00650692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Final Project</w:t>
      </w:r>
    </w:p>
    <w:p w14:paraId="68F5BCDB" w14:textId="77777777" w:rsidR="00650692" w:rsidRPr="00D4078A" w:rsidRDefault="00650692" w:rsidP="00650692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14:paraId="365B0FAD" w14:textId="77777777" w:rsidR="00650692" w:rsidRPr="00D4078A" w:rsidRDefault="00650692" w:rsidP="00650692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078A">
        <w:rPr>
          <w:rFonts w:ascii="Times New Roman" w:eastAsia="Calibri" w:hAnsi="Times New Roman" w:cs="Times New Roman"/>
          <w:sz w:val="24"/>
          <w:szCs w:val="24"/>
        </w:rPr>
        <w:t>David France</w:t>
      </w:r>
    </w:p>
    <w:p w14:paraId="5E752BD3" w14:textId="77777777" w:rsidR="00650692" w:rsidRPr="00D4078A" w:rsidRDefault="00650692" w:rsidP="00650692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078A">
        <w:rPr>
          <w:rFonts w:ascii="Times New Roman" w:eastAsia="Calibri" w:hAnsi="Times New Roman" w:cs="Times New Roman"/>
          <w:sz w:val="24"/>
          <w:szCs w:val="24"/>
        </w:rPr>
        <w:t>david.france@snhu.edu</w:t>
      </w:r>
    </w:p>
    <w:p w14:paraId="501F1E89" w14:textId="7BCCB598" w:rsidR="00650692" w:rsidRDefault="00650692" w:rsidP="00650692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078A">
        <w:rPr>
          <w:rFonts w:ascii="Times New Roman" w:eastAsia="Calibri" w:hAnsi="Times New Roman" w:cs="Times New Roman"/>
          <w:sz w:val="24"/>
          <w:szCs w:val="24"/>
        </w:rPr>
        <w:t>Southern New Hampshire University</w:t>
      </w:r>
    </w:p>
    <w:p w14:paraId="51887DA5" w14:textId="46532ADF" w:rsidR="00E213B3" w:rsidRDefault="00E213B3" w:rsidP="00650692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6F6024" w14:textId="280DBA70" w:rsidR="00B53DA7" w:rsidRDefault="007F1AA9" w:rsidP="00B53DA7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2E1D0AC" wp14:editId="08A2C373">
            <wp:extent cx="3429000" cy="2573214"/>
            <wp:effectExtent l="0" t="0" r="0" b="0"/>
            <wp:docPr id="706751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5168" name="Picture 7067516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203" cy="25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EC2" w:rsidRPr="00714EC2">
        <w:rPr>
          <w:rFonts w:ascii="Times New Roman" w:eastAsia="Calibri" w:hAnsi="Times New Roman" w:cs="Times New Roman"/>
          <w:sz w:val="24"/>
          <w:szCs w:val="24"/>
        </w:rPr>
        <w:drawing>
          <wp:inline distT="0" distB="0" distL="0" distR="0" wp14:anchorId="31B61210" wp14:editId="277D527A">
            <wp:extent cx="3600450" cy="2246947"/>
            <wp:effectExtent l="0" t="0" r="0" b="1270"/>
            <wp:docPr id="7349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53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2516" cy="225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692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3F7777B" w14:textId="730E29D6" w:rsidR="00841D2E" w:rsidRDefault="002221FD" w:rsidP="00B53DA7">
      <w:pPr>
        <w:spacing w:after="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n my scene </w:t>
      </w:r>
      <w:r w:rsidR="00042F04">
        <w:rPr>
          <w:rFonts w:ascii="Times New Roman" w:eastAsia="Calibri" w:hAnsi="Times New Roman" w:cs="Times New Roman"/>
          <w:sz w:val="24"/>
          <w:szCs w:val="24"/>
        </w:rPr>
        <w:t xml:space="preserve">I have </w:t>
      </w:r>
      <w:r w:rsidR="00A23612">
        <w:rPr>
          <w:rFonts w:ascii="Times New Roman" w:eastAsia="Calibri" w:hAnsi="Times New Roman" w:cs="Times New Roman"/>
          <w:sz w:val="24"/>
          <w:szCs w:val="24"/>
        </w:rPr>
        <w:t>a tabl</w:t>
      </w:r>
      <w:r w:rsidR="00AE3929">
        <w:rPr>
          <w:rFonts w:ascii="Times New Roman" w:eastAsia="Calibri" w:hAnsi="Times New Roman" w:cs="Times New Roman"/>
          <w:sz w:val="24"/>
          <w:szCs w:val="24"/>
        </w:rPr>
        <w:t>e, cheese board, eggs, and a bowl</w:t>
      </w:r>
      <w:r w:rsidR="002B78B7">
        <w:rPr>
          <w:rFonts w:ascii="Times New Roman" w:eastAsia="Calibri" w:hAnsi="Times New Roman" w:cs="Times New Roman"/>
          <w:sz w:val="24"/>
          <w:szCs w:val="24"/>
        </w:rPr>
        <w:t>, represented by a plane, cubes, spheres, and a cylinder respectively</w:t>
      </w:r>
      <w:r w:rsidR="004A7A0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E294C">
        <w:rPr>
          <w:rFonts w:ascii="Times New Roman" w:eastAsia="Calibri" w:hAnsi="Times New Roman" w:cs="Times New Roman"/>
          <w:sz w:val="24"/>
          <w:szCs w:val="24"/>
        </w:rPr>
        <w:t xml:space="preserve">Starting with the </w:t>
      </w:r>
      <w:r w:rsidR="00706E7D">
        <w:rPr>
          <w:rFonts w:ascii="Times New Roman" w:eastAsia="Calibri" w:hAnsi="Times New Roman" w:cs="Times New Roman"/>
          <w:sz w:val="24"/>
          <w:szCs w:val="24"/>
        </w:rPr>
        <w:t>tabletop</w:t>
      </w:r>
      <w:r w:rsidR="00DE294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67FEE">
        <w:rPr>
          <w:rFonts w:ascii="Times New Roman" w:eastAsia="Calibri" w:hAnsi="Times New Roman" w:cs="Times New Roman"/>
          <w:sz w:val="24"/>
          <w:szCs w:val="24"/>
        </w:rPr>
        <w:t>it’s the base of the scene, so is naturally a plane</w:t>
      </w:r>
      <w:r w:rsidR="006B0FA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67FEE">
        <w:rPr>
          <w:rFonts w:ascii="Times New Roman" w:eastAsia="Calibri" w:hAnsi="Times New Roman" w:cs="Times New Roman"/>
          <w:sz w:val="24"/>
          <w:szCs w:val="24"/>
        </w:rPr>
        <w:t xml:space="preserve">To program, </w:t>
      </w:r>
      <w:r w:rsidR="006B0FA0">
        <w:rPr>
          <w:rFonts w:ascii="Times New Roman" w:eastAsia="Calibri" w:hAnsi="Times New Roman" w:cs="Times New Roman"/>
          <w:sz w:val="24"/>
          <w:szCs w:val="24"/>
        </w:rPr>
        <w:t>I could have used th</w:t>
      </w:r>
      <w:r w:rsidR="00B53DA7">
        <w:rPr>
          <w:rFonts w:ascii="Times New Roman" w:eastAsia="Calibri" w:hAnsi="Times New Roman" w:cs="Times New Roman"/>
          <w:sz w:val="24"/>
          <w:szCs w:val="24"/>
        </w:rPr>
        <w:t xml:space="preserve">e </w:t>
      </w:r>
      <w:proofErr w:type="spellStart"/>
      <w:r w:rsidR="00081CFE">
        <w:rPr>
          <w:rFonts w:ascii="Times New Roman" w:eastAsia="Calibri" w:hAnsi="Times New Roman" w:cs="Times New Roman"/>
          <w:sz w:val="24"/>
          <w:szCs w:val="24"/>
        </w:rPr>
        <w:t>CreatePlane</w:t>
      </w:r>
      <w:proofErr w:type="spellEnd"/>
      <w:r w:rsidR="00081CFE">
        <w:rPr>
          <w:rFonts w:ascii="Times New Roman" w:eastAsia="Calibri" w:hAnsi="Times New Roman" w:cs="Times New Roman"/>
          <w:sz w:val="24"/>
          <w:szCs w:val="24"/>
        </w:rPr>
        <w:t xml:space="preserve">() function from ShapeGenerator.cpp, but that would have been needlessly complicated as it’s </w:t>
      </w:r>
      <w:r w:rsidR="00841D2E">
        <w:rPr>
          <w:rFonts w:ascii="Times New Roman" w:eastAsia="Calibri" w:hAnsi="Times New Roman" w:cs="Times New Roman"/>
          <w:sz w:val="24"/>
          <w:szCs w:val="24"/>
        </w:rPr>
        <w:t>just two triangles</w:t>
      </w:r>
      <w:r w:rsidR="008A1BCF">
        <w:rPr>
          <w:rFonts w:ascii="Times New Roman" w:eastAsia="Calibri" w:hAnsi="Times New Roman" w:cs="Times New Roman"/>
          <w:sz w:val="24"/>
          <w:szCs w:val="24"/>
        </w:rPr>
        <w:t>, so I manually created the mesh</w:t>
      </w:r>
      <w:r w:rsidR="00841D2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727A9">
        <w:rPr>
          <w:rFonts w:ascii="Times New Roman" w:eastAsia="Calibri" w:hAnsi="Times New Roman" w:cs="Times New Roman"/>
          <w:sz w:val="24"/>
          <w:szCs w:val="24"/>
        </w:rPr>
        <w:t>The plane</w:t>
      </w:r>
      <w:r w:rsidR="00706E7D">
        <w:rPr>
          <w:rFonts w:ascii="Times New Roman" w:eastAsia="Calibri" w:hAnsi="Times New Roman" w:cs="Times New Roman"/>
          <w:sz w:val="24"/>
          <w:szCs w:val="24"/>
        </w:rPr>
        <w:t xml:space="preserve"> also lent itself to the use of a texture</w:t>
      </w:r>
      <w:r w:rsidR="00A91F39">
        <w:rPr>
          <w:rFonts w:ascii="Times New Roman" w:eastAsia="Calibri" w:hAnsi="Times New Roman" w:cs="Times New Roman"/>
          <w:sz w:val="24"/>
          <w:szCs w:val="24"/>
        </w:rPr>
        <w:t xml:space="preserve"> – I was able to use a picture of the actual table to add realism to the </w:t>
      </w:r>
      <w:r w:rsidR="00705871">
        <w:rPr>
          <w:rFonts w:ascii="Times New Roman" w:eastAsia="Calibri" w:hAnsi="Times New Roman" w:cs="Times New Roman"/>
          <w:sz w:val="24"/>
          <w:szCs w:val="24"/>
        </w:rPr>
        <w:t>base of the scene.</w:t>
      </w:r>
    </w:p>
    <w:p w14:paraId="5E1100BD" w14:textId="2871D15B" w:rsidR="00F2053E" w:rsidRDefault="00705871" w:rsidP="00F2053E">
      <w:pPr>
        <w:spacing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cutting board, cheese block, and cheese slice combined to form </w:t>
      </w:r>
      <w:r w:rsidR="007779D7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mplex object </w:t>
      </w:r>
      <w:r w:rsidR="007779D7">
        <w:rPr>
          <w:rFonts w:ascii="Times New Roman" w:eastAsia="Calibri" w:hAnsi="Times New Roman" w:cs="Times New Roman"/>
          <w:sz w:val="24"/>
          <w:szCs w:val="24"/>
        </w:rPr>
        <w:t xml:space="preserve">of a cheese board </w:t>
      </w:r>
      <w:r>
        <w:rPr>
          <w:rFonts w:ascii="Times New Roman" w:eastAsia="Calibri" w:hAnsi="Times New Roman" w:cs="Times New Roman"/>
          <w:sz w:val="24"/>
          <w:szCs w:val="24"/>
        </w:rPr>
        <w:t xml:space="preserve">at the center of the scene. </w:t>
      </w:r>
      <w:r w:rsidR="000B1F4B">
        <w:rPr>
          <w:rFonts w:ascii="Times New Roman" w:eastAsia="Calibri" w:hAnsi="Times New Roman" w:cs="Times New Roman"/>
          <w:sz w:val="24"/>
          <w:szCs w:val="24"/>
        </w:rPr>
        <w:t xml:space="preserve">Here, I implemented my own function to draw multiple cubes with one piece of code. </w:t>
      </w:r>
      <w:r w:rsidR="00484CDA">
        <w:rPr>
          <w:rFonts w:ascii="Times New Roman" w:eastAsia="Calibri" w:hAnsi="Times New Roman" w:cs="Times New Roman"/>
          <w:sz w:val="24"/>
          <w:szCs w:val="24"/>
        </w:rPr>
        <w:t xml:space="preserve">Rather than map out the vertices for each cube, I created a function – </w:t>
      </w:r>
      <w:proofErr w:type="spellStart"/>
      <w:r w:rsidR="00484CDA">
        <w:rPr>
          <w:rFonts w:ascii="Times New Roman" w:eastAsia="Calibri" w:hAnsi="Times New Roman" w:cs="Times New Roman"/>
          <w:sz w:val="24"/>
          <w:szCs w:val="24"/>
        </w:rPr>
        <w:t>createCube</w:t>
      </w:r>
      <w:proofErr w:type="spellEnd"/>
      <w:r w:rsidR="00484CDA">
        <w:rPr>
          <w:rFonts w:ascii="Times New Roman" w:eastAsia="Calibri" w:hAnsi="Times New Roman" w:cs="Times New Roman"/>
          <w:sz w:val="24"/>
          <w:szCs w:val="24"/>
        </w:rPr>
        <w:t xml:space="preserve">() – to take the X, Y, and Z dimensions </w:t>
      </w:r>
      <w:r w:rsidR="00847348">
        <w:rPr>
          <w:rFonts w:ascii="Times New Roman" w:eastAsia="Calibri" w:hAnsi="Times New Roman" w:cs="Times New Roman"/>
          <w:sz w:val="24"/>
          <w:szCs w:val="24"/>
        </w:rPr>
        <w:t>to</w:t>
      </w:r>
      <w:r w:rsidR="00484CDA">
        <w:rPr>
          <w:rFonts w:ascii="Times New Roman" w:eastAsia="Calibri" w:hAnsi="Times New Roman" w:cs="Times New Roman"/>
          <w:sz w:val="24"/>
          <w:szCs w:val="24"/>
        </w:rPr>
        <w:t xml:space="preserve"> create the size that I was looking for</w:t>
      </w:r>
      <w:r w:rsidR="00D3669E">
        <w:rPr>
          <w:rFonts w:ascii="Times New Roman" w:eastAsia="Calibri" w:hAnsi="Times New Roman" w:cs="Times New Roman"/>
          <w:sz w:val="24"/>
          <w:szCs w:val="24"/>
        </w:rPr>
        <w:t>, then translated each one to align them</w:t>
      </w:r>
      <w:r w:rsidR="00484CDA">
        <w:rPr>
          <w:rFonts w:ascii="Times New Roman" w:eastAsia="Calibri" w:hAnsi="Times New Roman" w:cs="Times New Roman"/>
          <w:sz w:val="24"/>
          <w:szCs w:val="24"/>
        </w:rPr>
        <w:t xml:space="preserve">. Like with the tabletop, I was able to add textures to provide realism. This is particularly evident in the cutting board, which looks </w:t>
      </w:r>
      <w:r w:rsidR="005703E7">
        <w:rPr>
          <w:rFonts w:ascii="Times New Roman" w:eastAsia="Calibri" w:hAnsi="Times New Roman" w:cs="Times New Roman"/>
          <w:sz w:val="24"/>
          <w:szCs w:val="24"/>
        </w:rPr>
        <w:t>just like the original.</w:t>
      </w:r>
    </w:p>
    <w:p w14:paraId="7FA8C178" w14:textId="5BB2174F" w:rsidR="00F2053E" w:rsidRDefault="00F2053E" w:rsidP="00F2053E">
      <w:pPr>
        <w:spacing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eggs and bowl </w:t>
      </w:r>
      <w:r w:rsidR="00286C93">
        <w:rPr>
          <w:rFonts w:ascii="Times New Roman" w:eastAsia="Calibri" w:hAnsi="Times New Roman" w:cs="Times New Roman"/>
          <w:sz w:val="24"/>
          <w:szCs w:val="24"/>
        </w:rPr>
        <w:t>were the most difficult to render realistically</w:t>
      </w:r>
      <w:r w:rsidR="001363B4">
        <w:rPr>
          <w:rFonts w:ascii="Times New Roman" w:eastAsia="Calibri" w:hAnsi="Times New Roman" w:cs="Times New Roman"/>
          <w:sz w:val="24"/>
          <w:szCs w:val="24"/>
        </w:rPr>
        <w:t xml:space="preserve"> and place within the scene</w:t>
      </w:r>
      <w:r w:rsidR="00286C93">
        <w:rPr>
          <w:rFonts w:ascii="Times New Roman" w:eastAsia="Calibri" w:hAnsi="Times New Roman" w:cs="Times New Roman"/>
          <w:sz w:val="24"/>
          <w:szCs w:val="24"/>
        </w:rPr>
        <w:t>. Following the advice of one of the tutorial videos</w:t>
      </w:r>
      <w:r w:rsidR="009920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86C93">
        <w:rPr>
          <w:rFonts w:ascii="Times New Roman" w:eastAsia="Calibri" w:hAnsi="Times New Roman" w:cs="Times New Roman"/>
          <w:sz w:val="24"/>
          <w:szCs w:val="24"/>
        </w:rPr>
        <w:t>I kept it simple by rendering them as spheres and a hollow cylinder respectively.</w:t>
      </w:r>
      <w:r w:rsidR="00B272C3">
        <w:rPr>
          <w:rFonts w:ascii="Times New Roman" w:eastAsia="Calibri" w:hAnsi="Times New Roman" w:cs="Times New Roman"/>
          <w:sz w:val="24"/>
          <w:szCs w:val="24"/>
        </w:rPr>
        <w:t xml:space="preserve"> I took pictures of the real-life eggs to get the texture right, </w:t>
      </w:r>
      <w:r w:rsidR="000C24A0">
        <w:rPr>
          <w:rFonts w:ascii="Times New Roman" w:eastAsia="Calibri" w:hAnsi="Times New Roman" w:cs="Times New Roman"/>
          <w:sz w:val="24"/>
          <w:szCs w:val="24"/>
        </w:rPr>
        <w:t>then rotated the eggs to show the best side</w:t>
      </w:r>
      <w:r w:rsidR="00B272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D2B08">
        <w:rPr>
          <w:rFonts w:ascii="Times New Roman" w:eastAsia="Calibri" w:hAnsi="Times New Roman" w:cs="Times New Roman"/>
          <w:sz w:val="24"/>
          <w:szCs w:val="24"/>
        </w:rPr>
        <w:t>For t</w:t>
      </w:r>
      <w:r w:rsidR="00D66934">
        <w:rPr>
          <w:rFonts w:ascii="Times New Roman" w:eastAsia="Calibri" w:hAnsi="Times New Roman" w:cs="Times New Roman"/>
          <w:sz w:val="24"/>
          <w:szCs w:val="24"/>
        </w:rPr>
        <w:t>he bowl</w:t>
      </w:r>
      <w:r w:rsidR="001D2B08">
        <w:rPr>
          <w:rFonts w:ascii="Times New Roman" w:eastAsia="Calibri" w:hAnsi="Times New Roman" w:cs="Times New Roman"/>
          <w:sz w:val="24"/>
          <w:szCs w:val="24"/>
        </w:rPr>
        <w:t>,</w:t>
      </w:r>
      <w:r w:rsidR="00D66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3763">
        <w:rPr>
          <w:rFonts w:ascii="Times New Roman" w:eastAsia="Calibri" w:hAnsi="Times New Roman" w:cs="Times New Roman"/>
          <w:sz w:val="24"/>
          <w:szCs w:val="24"/>
        </w:rPr>
        <w:t xml:space="preserve">I modified the </w:t>
      </w:r>
      <w:r w:rsidR="00B1458E">
        <w:rPr>
          <w:rFonts w:ascii="Times New Roman" w:eastAsia="Calibri" w:hAnsi="Times New Roman" w:cs="Times New Roman"/>
          <w:sz w:val="24"/>
          <w:szCs w:val="24"/>
        </w:rPr>
        <w:t>c</w:t>
      </w:r>
      <w:r w:rsidR="00DF3763">
        <w:rPr>
          <w:rFonts w:ascii="Times New Roman" w:eastAsia="Calibri" w:hAnsi="Times New Roman" w:cs="Times New Roman"/>
          <w:sz w:val="24"/>
          <w:szCs w:val="24"/>
        </w:rPr>
        <w:t>ylinder.cpp file</w:t>
      </w:r>
      <w:r w:rsidR="00B1458E">
        <w:rPr>
          <w:rFonts w:ascii="Times New Roman" w:eastAsia="Calibri" w:hAnsi="Times New Roman" w:cs="Times New Roman"/>
          <w:sz w:val="24"/>
          <w:szCs w:val="24"/>
        </w:rPr>
        <w:t>’s render() function</w:t>
      </w:r>
      <w:r w:rsidR="00DF3763">
        <w:rPr>
          <w:rFonts w:ascii="Times New Roman" w:eastAsia="Calibri" w:hAnsi="Times New Roman" w:cs="Times New Roman"/>
          <w:sz w:val="24"/>
          <w:szCs w:val="24"/>
        </w:rPr>
        <w:t xml:space="preserve"> to only render the bottom of the cylinder, but not the top. This provided an acceptable representation of the </w:t>
      </w:r>
      <w:r w:rsidR="00D62BB9">
        <w:rPr>
          <w:rFonts w:ascii="Times New Roman" w:eastAsia="Calibri" w:hAnsi="Times New Roman" w:cs="Times New Roman"/>
          <w:sz w:val="24"/>
          <w:szCs w:val="24"/>
        </w:rPr>
        <w:t xml:space="preserve">bowl from the picture. </w:t>
      </w:r>
      <w:r w:rsidR="00CC5F35">
        <w:rPr>
          <w:rFonts w:ascii="Times New Roman" w:eastAsia="Calibri" w:hAnsi="Times New Roman" w:cs="Times New Roman"/>
          <w:sz w:val="24"/>
          <w:szCs w:val="24"/>
        </w:rPr>
        <w:t>The texture on the bowl didn’t render like the original, but I was happy with the pinwheel pattern</w:t>
      </w:r>
      <w:r w:rsidR="00D1074E">
        <w:rPr>
          <w:rFonts w:ascii="Times New Roman" w:eastAsia="Calibri" w:hAnsi="Times New Roman" w:cs="Times New Roman"/>
          <w:sz w:val="24"/>
          <w:szCs w:val="24"/>
        </w:rPr>
        <w:t xml:space="preserve"> and the </w:t>
      </w:r>
      <w:r w:rsidR="00665FCE">
        <w:rPr>
          <w:rFonts w:ascii="Times New Roman" w:eastAsia="Calibri" w:hAnsi="Times New Roman" w:cs="Times New Roman"/>
          <w:sz w:val="24"/>
          <w:szCs w:val="24"/>
        </w:rPr>
        <w:t>way the colors on the edge lined up</w:t>
      </w:r>
      <w:r w:rsidR="00CC5F35">
        <w:rPr>
          <w:rFonts w:ascii="Times New Roman" w:eastAsia="Calibri" w:hAnsi="Times New Roman" w:cs="Times New Roman"/>
          <w:sz w:val="24"/>
          <w:szCs w:val="24"/>
        </w:rPr>
        <w:t xml:space="preserve">, so decided to keep it. As far as placing the objects within the scene, I spent a fair amount of time making small adjustments to size and placement so they would </w:t>
      </w:r>
      <w:r w:rsidR="0008650E">
        <w:rPr>
          <w:rFonts w:ascii="Times New Roman" w:eastAsia="Calibri" w:hAnsi="Times New Roman" w:cs="Times New Roman"/>
          <w:sz w:val="24"/>
          <w:szCs w:val="24"/>
        </w:rPr>
        <w:t>closely match the original.</w:t>
      </w:r>
    </w:p>
    <w:p w14:paraId="6782D63B" w14:textId="0D99F3DE" w:rsidR="009920AD" w:rsidRDefault="005719E9" w:rsidP="00F2053E">
      <w:pPr>
        <w:spacing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vigating the scene is simple using WASD directional keys, combined with mouse movement, scroll wheel, and QE keys for vertical movement. The WASD </w:t>
      </w:r>
      <w:r w:rsidR="0008650E">
        <w:rPr>
          <w:rFonts w:ascii="Times New Roman" w:eastAsia="Calibri" w:hAnsi="Times New Roman" w:cs="Times New Roman"/>
          <w:sz w:val="24"/>
          <w:szCs w:val="24"/>
        </w:rPr>
        <w:t xml:space="preserve">keys </w:t>
      </w:r>
      <w:r w:rsidR="00665FCE">
        <w:rPr>
          <w:rFonts w:ascii="Times New Roman" w:eastAsia="Calibri" w:hAnsi="Times New Roman" w:cs="Times New Roman"/>
          <w:sz w:val="24"/>
          <w:szCs w:val="24"/>
        </w:rPr>
        <w:t>allow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r w:rsidR="00F456D4">
        <w:rPr>
          <w:rFonts w:ascii="Times New Roman" w:eastAsia="Calibri" w:hAnsi="Times New Roman" w:cs="Times New Roman"/>
          <w:sz w:val="24"/>
          <w:szCs w:val="24"/>
        </w:rPr>
        <w:t>operator to move the camera forward, backward, and side to side. The mouse movement allows for looking around the scene</w:t>
      </w:r>
      <w:r w:rsidR="00851E8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92CF2">
        <w:rPr>
          <w:rFonts w:ascii="Times New Roman" w:eastAsia="Calibri" w:hAnsi="Times New Roman" w:cs="Times New Roman"/>
          <w:sz w:val="24"/>
          <w:szCs w:val="24"/>
        </w:rPr>
        <w:t xml:space="preserve">Combined, these controls provide for natural movement </w:t>
      </w:r>
      <w:r w:rsidR="004C0BD1">
        <w:rPr>
          <w:rFonts w:ascii="Times New Roman" w:eastAsia="Calibri" w:hAnsi="Times New Roman" w:cs="Times New Roman"/>
          <w:sz w:val="24"/>
          <w:szCs w:val="24"/>
        </w:rPr>
        <w:t xml:space="preserve">of looking where you </w:t>
      </w:r>
      <w:r w:rsidR="004C0BD1">
        <w:rPr>
          <w:rFonts w:ascii="Times New Roman" w:eastAsia="Calibri" w:hAnsi="Times New Roman" w:cs="Times New Roman"/>
          <w:sz w:val="24"/>
          <w:szCs w:val="24"/>
        </w:rPr>
        <w:lastRenderedPageBreak/>
        <w:t>want to go and moving there</w:t>
      </w:r>
      <w:r w:rsidR="00B452AB">
        <w:rPr>
          <w:rFonts w:ascii="Times New Roman" w:eastAsia="Calibri" w:hAnsi="Times New Roman" w:cs="Times New Roman"/>
          <w:sz w:val="24"/>
          <w:szCs w:val="24"/>
        </w:rPr>
        <w:t xml:space="preserve">. The scroll wheel controls camera speed. This allows both quick movement around the scene and slowing down for closer looks. I found this function very helpful when arranging all my objects on the X, Y, and Z axes. </w:t>
      </w:r>
      <w:r w:rsidR="00833DAE">
        <w:rPr>
          <w:rFonts w:ascii="Times New Roman" w:eastAsia="Calibri" w:hAnsi="Times New Roman" w:cs="Times New Roman"/>
          <w:sz w:val="24"/>
          <w:szCs w:val="24"/>
        </w:rPr>
        <w:t>M</w:t>
      </w:r>
      <w:r w:rsidR="00B452AB">
        <w:rPr>
          <w:rFonts w:ascii="Times New Roman" w:eastAsia="Calibri" w:hAnsi="Times New Roman" w:cs="Times New Roman"/>
          <w:sz w:val="24"/>
          <w:szCs w:val="24"/>
        </w:rPr>
        <w:t>oving up with E and down with Q make</w:t>
      </w:r>
      <w:r w:rsidR="00C2341F">
        <w:rPr>
          <w:rFonts w:ascii="Times New Roman" w:eastAsia="Calibri" w:hAnsi="Times New Roman" w:cs="Times New Roman"/>
          <w:sz w:val="24"/>
          <w:szCs w:val="24"/>
        </w:rPr>
        <w:t>s</w:t>
      </w:r>
      <w:r w:rsidR="00B452AB">
        <w:rPr>
          <w:rFonts w:ascii="Times New Roman" w:eastAsia="Calibri" w:hAnsi="Times New Roman" w:cs="Times New Roman"/>
          <w:sz w:val="24"/>
          <w:szCs w:val="24"/>
        </w:rPr>
        <w:t xml:space="preserve"> it </w:t>
      </w:r>
      <w:r w:rsidR="008E672F">
        <w:rPr>
          <w:rFonts w:ascii="Times New Roman" w:eastAsia="Calibri" w:hAnsi="Times New Roman" w:cs="Times New Roman"/>
          <w:sz w:val="24"/>
          <w:szCs w:val="24"/>
        </w:rPr>
        <w:t xml:space="preserve">much easier to look at the scene from above or below. These were also very helpful in the development of the scene. </w:t>
      </w:r>
      <w:r w:rsidR="00833DAE">
        <w:rPr>
          <w:rFonts w:ascii="Times New Roman" w:eastAsia="Calibri" w:hAnsi="Times New Roman" w:cs="Times New Roman"/>
          <w:sz w:val="24"/>
          <w:szCs w:val="24"/>
        </w:rPr>
        <w:t>Finally, I assigned the projection matrix control to the P key</w:t>
      </w:r>
      <w:r w:rsidR="00B53D79">
        <w:rPr>
          <w:rFonts w:ascii="Times New Roman" w:eastAsia="Calibri" w:hAnsi="Times New Roman" w:cs="Times New Roman"/>
          <w:sz w:val="24"/>
          <w:szCs w:val="24"/>
        </w:rPr>
        <w:t xml:space="preserve"> so that each time the key is pressed the projection toggles between perspective and orthogonal.</w:t>
      </w:r>
    </w:p>
    <w:p w14:paraId="4C50A4E1" w14:textId="5891D3CF" w:rsidR="008E672F" w:rsidRDefault="00865EA2" w:rsidP="00F2053E">
      <w:pPr>
        <w:spacing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veloping the camera movement was also one of the ways I custom</w:t>
      </w:r>
      <w:r w:rsidR="0085055C">
        <w:rPr>
          <w:rFonts w:ascii="Times New Roman" w:eastAsia="Calibri" w:hAnsi="Times New Roman" w:cs="Times New Roman"/>
          <w:sz w:val="24"/>
          <w:szCs w:val="24"/>
        </w:rPr>
        <w:t>iz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functions </w:t>
      </w:r>
      <w:r w:rsidR="00BC49E2">
        <w:rPr>
          <w:rFonts w:ascii="Times New Roman" w:eastAsia="Calibri" w:hAnsi="Times New Roman" w:cs="Times New Roman"/>
          <w:sz w:val="24"/>
          <w:szCs w:val="24"/>
        </w:rPr>
        <w:t xml:space="preserve">in my program. Originally, the </w:t>
      </w:r>
      <w:proofErr w:type="spellStart"/>
      <w:r w:rsidR="00BC49E2">
        <w:rPr>
          <w:rFonts w:ascii="Times New Roman" w:eastAsia="Calibri" w:hAnsi="Times New Roman" w:cs="Times New Roman"/>
          <w:sz w:val="24"/>
          <w:szCs w:val="24"/>
        </w:rPr>
        <w:t>camera.h</w:t>
      </w:r>
      <w:proofErr w:type="spellEnd"/>
      <w:r w:rsidR="00BC49E2">
        <w:rPr>
          <w:rFonts w:ascii="Times New Roman" w:eastAsia="Calibri" w:hAnsi="Times New Roman" w:cs="Times New Roman"/>
          <w:sz w:val="24"/>
          <w:szCs w:val="24"/>
        </w:rPr>
        <w:t xml:space="preserve"> file contained no code for vertical movement and used the scroll wheel for zooming in and out. I added functionality to be able to call ‘UP’ and ‘DOWN’ movements in the </w:t>
      </w:r>
      <w:proofErr w:type="spellStart"/>
      <w:r w:rsidR="009F266C">
        <w:rPr>
          <w:rFonts w:ascii="Times New Roman" w:eastAsia="Calibri" w:hAnsi="Times New Roman" w:cs="Times New Roman"/>
          <w:sz w:val="24"/>
          <w:szCs w:val="24"/>
        </w:rPr>
        <w:t>processMovement</w:t>
      </w:r>
      <w:proofErr w:type="spellEnd"/>
      <w:r w:rsidR="009F266C">
        <w:rPr>
          <w:rFonts w:ascii="Times New Roman" w:eastAsia="Calibri" w:hAnsi="Times New Roman" w:cs="Times New Roman"/>
          <w:sz w:val="24"/>
          <w:szCs w:val="24"/>
        </w:rPr>
        <w:t xml:space="preserve">() method for the E and Q keys. I also changed the scroll wheel to affect camera speed instead of zooming. </w:t>
      </w:r>
      <w:r w:rsidR="00004A1F">
        <w:rPr>
          <w:rFonts w:ascii="Times New Roman" w:eastAsia="Calibri" w:hAnsi="Times New Roman" w:cs="Times New Roman"/>
          <w:sz w:val="24"/>
          <w:szCs w:val="24"/>
        </w:rPr>
        <w:t xml:space="preserve">This required setting a minimum speed to prevent the operator from scrolling backwards into the negative, which would have resulted in </w:t>
      </w:r>
      <w:r w:rsidR="00F81A2E">
        <w:rPr>
          <w:rFonts w:ascii="Times New Roman" w:eastAsia="Calibri" w:hAnsi="Times New Roman" w:cs="Times New Roman"/>
          <w:sz w:val="24"/>
          <w:szCs w:val="24"/>
        </w:rPr>
        <w:t xml:space="preserve">the W and S keys being reversed. </w:t>
      </w:r>
      <w:r w:rsidR="00CC340D">
        <w:rPr>
          <w:rFonts w:ascii="Times New Roman" w:eastAsia="Calibri" w:hAnsi="Times New Roman" w:cs="Times New Roman"/>
          <w:sz w:val="24"/>
          <w:szCs w:val="24"/>
        </w:rPr>
        <w:t xml:space="preserve">Finally, I created the </w:t>
      </w:r>
      <w:proofErr w:type="spellStart"/>
      <w:r w:rsidR="00CC340D">
        <w:rPr>
          <w:rFonts w:ascii="Times New Roman" w:eastAsia="Calibri" w:hAnsi="Times New Roman" w:cs="Times New Roman"/>
          <w:sz w:val="24"/>
          <w:szCs w:val="24"/>
        </w:rPr>
        <w:t>keyCallback</w:t>
      </w:r>
      <w:proofErr w:type="spellEnd"/>
      <w:r w:rsidR="00CC340D">
        <w:rPr>
          <w:rFonts w:ascii="Times New Roman" w:eastAsia="Calibri" w:hAnsi="Times New Roman" w:cs="Times New Roman"/>
          <w:sz w:val="24"/>
          <w:szCs w:val="24"/>
        </w:rPr>
        <w:t xml:space="preserve">() method to handle the </w:t>
      </w:r>
      <w:r w:rsidR="002B7CC6">
        <w:rPr>
          <w:rFonts w:ascii="Times New Roman" w:eastAsia="Calibri" w:hAnsi="Times New Roman" w:cs="Times New Roman"/>
          <w:sz w:val="24"/>
          <w:szCs w:val="24"/>
        </w:rPr>
        <w:t xml:space="preserve">orthogonal/perspective </w:t>
      </w:r>
      <w:r w:rsidR="00C02E8A">
        <w:rPr>
          <w:rFonts w:ascii="Times New Roman" w:eastAsia="Calibri" w:hAnsi="Times New Roman" w:cs="Times New Roman"/>
          <w:sz w:val="24"/>
          <w:szCs w:val="24"/>
        </w:rPr>
        <w:t xml:space="preserve">toggle on P key press. I registered this with </w:t>
      </w:r>
      <w:proofErr w:type="spellStart"/>
      <w:r w:rsidR="00E30FA7">
        <w:rPr>
          <w:rFonts w:ascii="Times New Roman" w:eastAsia="Calibri" w:hAnsi="Times New Roman" w:cs="Times New Roman"/>
          <w:sz w:val="24"/>
          <w:szCs w:val="24"/>
        </w:rPr>
        <w:t>glfwSetKeyCallback</w:t>
      </w:r>
      <w:proofErr w:type="spellEnd"/>
      <w:r w:rsidR="00E30FA7">
        <w:rPr>
          <w:rFonts w:ascii="Times New Roman" w:eastAsia="Calibri" w:hAnsi="Times New Roman" w:cs="Times New Roman"/>
          <w:sz w:val="24"/>
          <w:szCs w:val="24"/>
        </w:rPr>
        <w:t>() so it would only</w:t>
      </w:r>
      <w:r w:rsidR="00304CD8">
        <w:rPr>
          <w:rFonts w:ascii="Times New Roman" w:eastAsia="Calibri" w:hAnsi="Times New Roman" w:cs="Times New Roman"/>
          <w:sz w:val="24"/>
          <w:szCs w:val="24"/>
        </w:rPr>
        <w:t xml:space="preserve"> count</w:t>
      </w:r>
      <w:r w:rsidR="00E30FA7">
        <w:rPr>
          <w:rFonts w:ascii="Times New Roman" w:eastAsia="Calibri" w:hAnsi="Times New Roman" w:cs="Times New Roman"/>
          <w:sz w:val="24"/>
          <w:szCs w:val="24"/>
        </w:rPr>
        <w:t xml:space="preserve"> one key press at a time. Putting it in with the rest of the keyboard handling causes problems w</w:t>
      </w:r>
      <w:r w:rsidR="00833DAE">
        <w:rPr>
          <w:rFonts w:ascii="Times New Roman" w:eastAsia="Calibri" w:hAnsi="Times New Roman" w:cs="Times New Roman"/>
          <w:sz w:val="24"/>
          <w:szCs w:val="24"/>
        </w:rPr>
        <w:t>here it registers many key presses at a time.</w:t>
      </w:r>
      <w:r w:rsidR="000F50CE">
        <w:rPr>
          <w:rFonts w:ascii="Times New Roman" w:eastAsia="Calibri" w:hAnsi="Times New Roman" w:cs="Times New Roman"/>
          <w:sz w:val="24"/>
          <w:szCs w:val="24"/>
        </w:rPr>
        <w:t xml:space="preserve"> I was able to reuse this code throughout the course to maintain the desired camera movement across programs.</w:t>
      </w:r>
    </w:p>
    <w:p w14:paraId="5C11CAB8" w14:textId="1FB447C0" w:rsidR="00F81A2E" w:rsidRPr="002221FD" w:rsidRDefault="00F81A2E" w:rsidP="00F2053E">
      <w:pPr>
        <w:spacing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wo other functions I developed</w:t>
      </w:r>
      <w:r w:rsidR="00EA5408">
        <w:rPr>
          <w:rFonts w:ascii="Times New Roman" w:eastAsia="Calibri" w:hAnsi="Times New Roman" w:cs="Times New Roman"/>
          <w:sz w:val="24"/>
          <w:szCs w:val="24"/>
        </w:rPr>
        <w:t xml:space="preserve">/modified were the </w:t>
      </w:r>
      <w:proofErr w:type="spellStart"/>
      <w:r w:rsidR="00EA5408">
        <w:rPr>
          <w:rFonts w:ascii="Times New Roman" w:eastAsia="Calibri" w:hAnsi="Times New Roman" w:cs="Times New Roman"/>
          <w:sz w:val="24"/>
          <w:szCs w:val="24"/>
        </w:rPr>
        <w:t>createCube</w:t>
      </w:r>
      <w:proofErr w:type="spellEnd"/>
      <w:r w:rsidR="00EA5408">
        <w:rPr>
          <w:rFonts w:ascii="Times New Roman" w:eastAsia="Calibri" w:hAnsi="Times New Roman" w:cs="Times New Roman"/>
          <w:sz w:val="24"/>
          <w:szCs w:val="24"/>
        </w:rPr>
        <w:t xml:space="preserve">() and Cylinder() methods. The </w:t>
      </w:r>
      <w:proofErr w:type="spellStart"/>
      <w:r w:rsidR="00EA5408">
        <w:rPr>
          <w:rFonts w:ascii="Times New Roman" w:eastAsia="Calibri" w:hAnsi="Times New Roman" w:cs="Times New Roman"/>
          <w:sz w:val="24"/>
          <w:szCs w:val="24"/>
        </w:rPr>
        <w:t>createCube</w:t>
      </w:r>
      <w:proofErr w:type="spellEnd"/>
      <w:r w:rsidR="00EA5408">
        <w:rPr>
          <w:rFonts w:ascii="Times New Roman" w:eastAsia="Calibri" w:hAnsi="Times New Roman" w:cs="Times New Roman"/>
          <w:sz w:val="24"/>
          <w:szCs w:val="24"/>
        </w:rPr>
        <w:t xml:space="preserve">() method allows for inputting the VBO and VAO for the given cube, along with </w:t>
      </w:r>
      <w:r w:rsidR="00D40920">
        <w:rPr>
          <w:rFonts w:ascii="Times New Roman" w:eastAsia="Calibri" w:hAnsi="Times New Roman" w:cs="Times New Roman"/>
          <w:sz w:val="24"/>
          <w:szCs w:val="24"/>
        </w:rPr>
        <w:t xml:space="preserve">height, width, and depth dimensions, to create </w:t>
      </w:r>
      <w:r w:rsidR="000423F4">
        <w:rPr>
          <w:rFonts w:ascii="Times New Roman" w:eastAsia="Calibri" w:hAnsi="Times New Roman" w:cs="Times New Roman"/>
          <w:sz w:val="24"/>
          <w:szCs w:val="24"/>
        </w:rPr>
        <w:t xml:space="preserve">the shapes, as well as the vertex buffer and </w:t>
      </w:r>
      <w:r w:rsidR="008B476E">
        <w:rPr>
          <w:rFonts w:ascii="Times New Roman" w:eastAsia="Calibri" w:hAnsi="Times New Roman" w:cs="Times New Roman"/>
          <w:sz w:val="24"/>
          <w:szCs w:val="24"/>
        </w:rPr>
        <w:t xml:space="preserve">vertex </w:t>
      </w:r>
      <w:r w:rsidR="000423F4">
        <w:rPr>
          <w:rFonts w:ascii="Times New Roman" w:eastAsia="Calibri" w:hAnsi="Times New Roman" w:cs="Times New Roman"/>
          <w:sz w:val="24"/>
          <w:szCs w:val="24"/>
        </w:rPr>
        <w:t xml:space="preserve">attribute objects. </w:t>
      </w:r>
      <w:r w:rsidR="00DA38F7">
        <w:rPr>
          <w:rFonts w:ascii="Times New Roman" w:eastAsia="Calibri" w:hAnsi="Times New Roman" w:cs="Times New Roman"/>
          <w:sz w:val="24"/>
          <w:szCs w:val="24"/>
        </w:rPr>
        <w:t xml:space="preserve">This allowed me to make the cutting board, cheese block, and cheese slice easily and set them up to be drawn later in the program. For </w:t>
      </w:r>
      <w:r w:rsidR="0026611C">
        <w:rPr>
          <w:rFonts w:ascii="Times New Roman" w:eastAsia="Calibri" w:hAnsi="Times New Roman" w:cs="Times New Roman"/>
          <w:sz w:val="24"/>
          <w:szCs w:val="24"/>
        </w:rPr>
        <w:t xml:space="preserve">the cylinder’s </w:t>
      </w:r>
      <w:r w:rsidR="00B1458E">
        <w:rPr>
          <w:rFonts w:ascii="Times New Roman" w:eastAsia="Calibri" w:hAnsi="Times New Roman" w:cs="Times New Roman"/>
          <w:sz w:val="24"/>
          <w:szCs w:val="24"/>
        </w:rPr>
        <w:t>render() function,</w:t>
      </w:r>
      <w:r w:rsidR="00DA38F7">
        <w:rPr>
          <w:rFonts w:ascii="Times New Roman" w:eastAsia="Calibri" w:hAnsi="Times New Roman" w:cs="Times New Roman"/>
          <w:sz w:val="24"/>
          <w:szCs w:val="24"/>
        </w:rPr>
        <w:t xml:space="preserve"> as mentioned earlier, I modified it to only draw the base circle to render the shape as a hollow cylinder. </w:t>
      </w:r>
      <w:r w:rsidR="006917AA">
        <w:rPr>
          <w:rFonts w:ascii="Times New Roman" w:eastAsia="Calibri" w:hAnsi="Times New Roman" w:cs="Times New Roman"/>
          <w:sz w:val="24"/>
          <w:szCs w:val="24"/>
        </w:rPr>
        <w:t>Both of these can be reused easily to pump out additional objects.</w:t>
      </w:r>
    </w:p>
    <w:sectPr w:rsidR="00F81A2E" w:rsidRPr="002221FD" w:rsidSect="006917AA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92"/>
    <w:rsid w:val="000018FD"/>
    <w:rsid w:val="00001F71"/>
    <w:rsid w:val="00004A1F"/>
    <w:rsid w:val="00010F4C"/>
    <w:rsid w:val="00013E24"/>
    <w:rsid w:val="00026F2A"/>
    <w:rsid w:val="00030CA6"/>
    <w:rsid w:val="0003244D"/>
    <w:rsid w:val="000423F4"/>
    <w:rsid w:val="00042F04"/>
    <w:rsid w:val="000466BB"/>
    <w:rsid w:val="00055856"/>
    <w:rsid w:val="0007124F"/>
    <w:rsid w:val="000763F7"/>
    <w:rsid w:val="00081CFE"/>
    <w:rsid w:val="00082D3D"/>
    <w:rsid w:val="0008650E"/>
    <w:rsid w:val="0009139F"/>
    <w:rsid w:val="00092CF2"/>
    <w:rsid w:val="000939AD"/>
    <w:rsid w:val="00093D7A"/>
    <w:rsid w:val="0009646F"/>
    <w:rsid w:val="000B1F4B"/>
    <w:rsid w:val="000B4870"/>
    <w:rsid w:val="000C0CB1"/>
    <w:rsid w:val="000C24A0"/>
    <w:rsid w:val="000C38F6"/>
    <w:rsid w:val="000C4412"/>
    <w:rsid w:val="000C6254"/>
    <w:rsid w:val="000D5D80"/>
    <w:rsid w:val="000E047C"/>
    <w:rsid w:val="000E6157"/>
    <w:rsid w:val="000E64B6"/>
    <w:rsid w:val="000F50CE"/>
    <w:rsid w:val="000F60C9"/>
    <w:rsid w:val="00103559"/>
    <w:rsid w:val="00107798"/>
    <w:rsid w:val="001128BC"/>
    <w:rsid w:val="00113563"/>
    <w:rsid w:val="0012096B"/>
    <w:rsid w:val="001263D1"/>
    <w:rsid w:val="00127AD0"/>
    <w:rsid w:val="001318DD"/>
    <w:rsid w:val="001319B7"/>
    <w:rsid w:val="001363B4"/>
    <w:rsid w:val="00136824"/>
    <w:rsid w:val="001371BF"/>
    <w:rsid w:val="00140212"/>
    <w:rsid w:val="00150A06"/>
    <w:rsid w:val="001578A0"/>
    <w:rsid w:val="001603B4"/>
    <w:rsid w:val="0016350C"/>
    <w:rsid w:val="0017148F"/>
    <w:rsid w:val="00176757"/>
    <w:rsid w:val="00180F8D"/>
    <w:rsid w:val="00182B35"/>
    <w:rsid w:val="00186297"/>
    <w:rsid w:val="00187627"/>
    <w:rsid w:val="00190EFC"/>
    <w:rsid w:val="001942C9"/>
    <w:rsid w:val="001A5B7B"/>
    <w:rsid w:val="001B0F96"/>
    <w:rsid w:val="001B1F2B"/>
    <w:rsid w:val="001B5E53"/>
    <w:rsid w:val="001C4DE9"/>
    <w:rsid w:val="001D2B08"/>
    <w:rsid w:val="001D4296"/>
    <w:rsid w:val="001E434B"/>
    <w:rsid w:val="001E720B"/>
    <w:rsid w:val="001F753B"/>
    <w:rsid w:val="002023E4"/>
    <w:rsid w:val="0020292E"/>
    <w:rsid w:val="00211281"/>
    <w:rsid w:val="0021321F"/>
    <w:rsid w:val="002221FD"/>
    <w:rsid w:val="002273E9"/>
    <w:rsid w:val="002317E1"/>
    <w:rsid w:val="002339D1"/>
    <w:rsid w:val="00237C5C"/>
    <w:rsid w:val="002437D5"/>
    <w:rsid w:val="00246EA5"/>
    <w:rsid w:val="0025017D"/>
    <w:rsid w:val="00254C01"/>
    <w:rsid w:val="00263792"/>
    <w:rsid w:val="0026611C"/>
    <w:rsid w:val="0026762D"/>
    <w:rsid w:val="00280A42"/>
    <w:rsid w:val="0028103A"/>
    <w:rsid w:val="00286C93"/>
    <w:rsid w:val="00286D26"/>
    <w:rsid w:val="002905D8"/>
    <w:rsid w:val="00291569"/>
    <w:rsid w:val="00294DEA"/>
    <w:rsid w:val="002A7770"/>
    <w:rsid w:val="002B2520"/>
    <w:rsid w:val="002B2E50"/>
    <w:rsid w:val="002B78B7"/>
    <w:rsid w:val="002B7CC6"/>
    <w:rsid w:val="002C2414"/>
    <w:rsid w:val="002D3093"/>
    <w:rsid w:val="002F6F6F"/>
    <w:rsid w:val="00304CD8"/>
    <w:rsid w:val="00311A75"/>
    <w:rsid w:val="00313095"/>
    <w:rsid w:val="0031752F"/>
    <w:rsid w:val="00320A31"/>
    <w:rsid w:val="003253E1"/>
    <w:rsid w:val="003254CD"/>
    <w:rsid w:val="00326A33"/>
    <w:rsid w:val="003277FF"/>
    <w:rsid w:val="00330D17"/>
    <w:rsid w:val="00336E58"/>
    <w:rsid w:val="003519CF"/>
    <w:rsid w:val="00353AAF"/>
    <w:rsid w:val="00357A23"/>
    <w:rsid w:val="00367FEE"/>
    <w:rsid w:val="003741E2"/>
    <w:rsid w:val="003749FC"/>
    <w:rsid w:val="00375D4B"/>
    <w:rsid w:val="00375E82"/>
    <w:rsid w:val="00382307"/>
    <w:rsid w:val="00385EFE"/>
    <w:rsid w:val="0039423E"/>
    <w:rsid w:val="003A0632"/>
    <w:rsid w:val="003A45C0"/>
    <w:rsid w:val="003A59C8"/>
    <w:rsid w:val="003A7A1D"/>
    <w:rsid w:val="003B4720"/>
    <w:rsid w:val="003C429D"/>
    <w:rsid w:val="003E4ABF"/>
    <w:rsid w:val="003F0D5F"/>
    <w:rsid w:val="003F731A"/>
    <w:rsid w:val="00404054"/>
    <w:rsid w:val="00404176"/>
    <w:rsid w:val="004128E8"/>
    <w:rsid w:val="0041465E"/>
    <w:rsid w:val="004149C4"/>
    <w:rsid w:val="004209D3"/>
    <w:rsid w:val="00423D93"/>
    <w:rsid w:val="00424197"/>
    <w:rsid w:val="004328E7"/>
    <w:rsid w:val="004418AF"/>
    <w:rsid w:val="004421A1"/>
    <w:rsid w:val="004438B5"/>
    <w:rsid w:val="004479B5"/>
    <w:rsid w:val="00461A8E"/>
    <w:rsid w:val="0047181A"/>
    <w:rsid w:val="00475821"/>
    <w:rsid w:val="0047771E"/>
    <w:rsid w:val="004840B3"/>
    <w:rsid w:val="00484CDA"/>
    <w:rsid w:val="00494701"/>
    <w:rsid w:val="0049526E"/>
    <w:rsid w:val="004A4281"/>
    <w:rsid w:val="004A7A0B"/>
    <w:rsid w:val="004B00A5"/>
    <w:rsid w:val="004B077B"/>
    <w:rsid w:val="004B09D9"/>
    <w:rsid w:val="004B1F85"/>
    <w:rsid w:val="004B318D"/>
    <w:rsid w:val="004B44F5"/>
    <w:rsid w:val="004C0BD1"/>
    <w:rsid w:val="004C40AF"/>
    <w:rsid w:val="004C5275"/>
    <w:rsid w:val="004C64E8"/>
    <w:rsid w:val="004E5C50"/>
    <w:rsid w:val="004E6381"/>
    <w:rsid w:val="004F09CF"/>
    <w:rsid w:val="004F18B5"/>
    <w:rsid w:val="004F430E"/>
    <w:rsid w:val="00510E30"/>
    <w:rsid w:val="00512FE3"/>
    <w:rsid w:val="00520D22"/>
    <w:rsid w:val="0053024D"/>
    <w:rsid w:val="00535EA9"/>
    <w:rsid w:val="00541E3E"/>
    <w:rsid w:val="005703E7"/>
    <w:rsid w:val="005719E9"/>
    <w:rsid w:val="00572A3D"/>
    <w:rsid w:val="0059284D"/>
    <w:rsid w:val="005A693A"/>
    <w:rsid w:val="005B2AD2"/>
    <w:rsid w:val="005B2B99"/>
    <w:rsid w:val="005B3891"/>
    <w:rsid w:val="005B3B2B"/>
    <w:rsid w:val="005B3E45"/>
    <w:rsid w:val="005C5F85"/>
    <w:rsid w:val="005D068F"/>
    <w:rsid w:val="005D3A2C"/>
    <w:rsid w:val="005E5317"/>
    <w:rsid w:val="00602FFA"/>
    <w:rsid w:val="00606E0F"/>
    <w:rsid w:val="006117AA"/>
    <w:rsid w:val="00613337"/>
    <w:rsid w:val="00650692"/>
    <w:rsid w:val="00650ADB"/>
    <w:rsid w:val="00663467"/>
    <w:rsid w:val="0066386B"/>
    <w:rsid w:val="00665FCE"/>
    <w:rsid w:val="006727A9"/>
    <w:rsid w:val="00684FEF"/>
    <w:rsid w:val="006917AA"/>
    <w:rsid w:val="0069321D"/>
    <w:rsid w:val="0069586D"/>
    <w:rsid w:val="006972B9"/>
    <w:rsid w:val="006A21AD"/>
    <w:rsid w:val="006B0FA0"/>
    <w:rsid w:val="006B27FA"/>
    <w:rsid w:val="006C39DB"/>
    <w:rsid w:val="006E01A6"/>
    <w:rsid w:val="006F3C44"/>
    <w:rsid w:val="006F48C4"/>
    <w:rsid w:val="006F5869"/>
    <w:rsid w:val="00705871"/>
    <w:rsid w:val="00706E7D"/>
    <w:rsid w:val="00714EC2"/>
    <w:rsid w:val="007150B8"/>
    <w:rsid w:val="00715E14"/>
    <w:rsid w:val="007214F2"/>
    <w:rsid w:val="007226B5"/>
    <w:rsid w:val="007245D3"/>
    <w:rsid w:val="00726DF5"/>
    <w:rsid w:val="00733781"/>
    <w:rsid w:val="00746E7E"/>
    <w:rsid w:val="00747094"/>
    <w:rsid w:val="007634E1"/>
    <w:rsid w:val="007724A9"/>
    <w:rsid w:val="007779D7"/>
    <w:rsid w:val="0078421D"/>
    <w:rsid w:val="007B0F09"/>
    <w:rsid w:val="007B3E6C"/>
    <w:rsid w:val="007B4C38"/>
    <w:rsid w:val="007C5E35"/>
    <w:rsid w:val="007D1A52"/>
    <w:rsid w:val="007E2725"/>
    <w:rsid w:val="007E2861"/>
    <w:rsid w:val="007E58DD"/>
    <w:rsid w:val="007E619D"/>
    <w:rsid w:val="007F1AA9"/>
    <w:rsid w:val="00802A64"/>
    <w:rsid w:val="00806767"/>
    <w:rsid w:val="008079FB"/>
    <w:rsid w:val="00812A08"/>
    <w:rsid w:val="00814846"/>
    <w:rsid w:val="00821FA0"/>
    <w:rsid w:val="0082547F"/>
    <w:rsid w:val="0082601D"/>
    <w:rsid w:val="008275C9"/>
    <w:rsid w:val="00833871"/>
    <w:rsid w:val="00833DAE"/>
    <w:rsid w:val="008363B6"/>
    <w:rsid w:val="00841D2E"/>
    <w:rsid w:val="00847348"/>
    <w:rsid w:val="0085055C"/>
    <w:rsid w:val="008505B7"/>
    <w:rsid w:val="0085189F"/>
    <w:rsid w:val="00851E8C"/>
    <w:rsid w:val="0086003E"/>
    <w:rsid w:val="00863413"/>
    <w:rsid w:val="00865EA2"/>
    <w:rsid w:val="00886644"/>
    <w:rsid w:val="00887857"/>
    <w:rsid w:val="008910FC"/>
    <w:rsid w:val="008923DF"/>
    <w:rsid w:val="00897A6A"/>
    <w:rsid w:val="008A1BCF"/>
    <w:rsid w:val="008B476E"/>
    <w:rsid w:val="008D2DCC"/>
    <w:rsid w:val="008D4C12"/>
    <w:rsid w:val="008D5163"/>
    <w:rsid w:val="008D546B"/>
    <w:rsid w:val="008D7560"/>
    <w:rsid w:val="008E672F"/>
    <w:rsid w:val="008F1FE8"/>
    <w:rsid w:val="00912DB5"/>
    <w:rsid w:val="009134ED"/>
    <w:rsid w:val="00914D00"/>
    <w:rsid w:val="009175F4"/>
    <w:rsid w:val="0092643E"/>
    <w:rsid w:val="00931F70"/>
    <w:rsid w:val="009345E8"/>
    <w:rsid w:val="009351CC"/>
    <w:rsid w:val="0094380C"/>
    <w:rsid w:val="00965183"/>
    <w:rsid w:val="00984977"/>
    <w:rsid w:val="009920AD"/>
    <w:rsid w:val="00995CBF"/>
    <w:rsid w:val="009A3E95"/>
    <w:rsid w:val="009A7FFA"/>
    <w:rsid w:val="009B1467"/>
    <w:rsid w:val="009B2504"/>
    <w:rsid w:val="009B388D"/>
    <w:rsid w:val="009B7D1C"/>
    <w:rsid w:val="009C2624"/>
    <w:rsid w:val="009D17C5"/>
    <w:rsid w:val="009D7E58"/>
    <w:rsid w:val="009F266C"/>
    <w:rsid w:val="009F61C2"/>
    <w:rsid w:val="00A032BB"/>
    <w:rsid w:val="00A071F3"/>
    <w:rsid w:val="00A11234"/>
    <w:rsid w:val="00A23082"/>
    <w:rsid w:val="00A23612"/>
    <w:rsid w:val="00A3563E"/>
    <w:rsid w:val="00A43FD2"/>
    <w:rsid w:val="00A44713"/>
    <w:rsid w:val="00A5498D"/>
    <w:rsid w:val="00A5586C"/>
    <w:rsid w:val="00A55C82"/>
    <w:rsid w:val="00A61056"/>
    <w:rsid w:val="00A610D0"/>
    <w:rsid w:val="00A64DF4"/>
    <w:rsid w:val="00A64FF7"/>
    <w:rsid w:val="00A74B5A"/>
    <w:rsid w:val="00A77BC1"/>
    <w:rsid w:val="00A77D06"/>
    <w:rsid w:val="00A80244"/>
    <w:rsid w:val="00A91F39"/>
    <w:rsid w:val="00A95D0B"/>
    <w:rsid w:val="00AA2D2B"/>
    <w:rsid w:val="00AB2723"/>
    <w:rsid w:val="00AB6694"/>
    <w:rsid w:val="00AB78E6"/>
    <w:rsid w:val="00AC1404"/>
    <w:rsid w:val="00AC46C9"/>
    <w:rsid w:val="00AC4C4C"/>
    <w:rsid w:val="00AD07FC"/>
    <w:rsid w:val="00AD352F"/>
    <w:rsid w:val="00AD5410"/>
    <w:rsid w:val="00AE3929"/>
    <w:rsid w:val="00B075EC"/>
    <w:rsid w:val="00B106FC"/>
    <w:rsid w:val="00B11F08"/>
    <w:rsid w:val="00B133DA"/>
    <w:rsid w:val="00B1458E"/>
    <w:rsid w:val="00B16FA7"/>
    <w:rsid w:val="00B176F3"/>
    <w:rsid w:val="00B17B56"/>
    <w:rsid w:val="00B21C57"/>
    <w:rsid w:val="00B24902"/>
    <w:rsid w:val="00B272C3"/>
    <w:rsid w:val="00B33113"/>
    <w:rsid w:val="00B452AB"/>
    <w:rsid w:val="00B50C2F"/>
    <w:rsid w:val="00B52283"/>
    <w:rsid w:val="00B53D79"/>
    <w:rsid w:val="00B53DA7"/>
    <w:rsid w:val="00B60A00"/>
    <w:rsid w:val="00B70ACB"/>
    <w:rsid w:val="00B74775"/>
    <w:rsid w:val="00B75993"/>
    <w:rsid w:val="00B777ED"/>
    <w:rsid w:val="00B80A07"/>
    <w:rsid w:val="00B82916"/>
    <w:rsid w:val="00B868C8"/>
    <w:rsid w:val="00B958EA"/>
    <w:rsid w:val="00B974DE"/>
    <w:rsid w:val="00BA7361"/>
    <w:rsid w:val="00BB64EE"/>
    <w:rsid w:val="00BC2D4D"/>
    <w:rsid w:val="00BC420C"/>
    <w:rsid w:val="00BC49E2"/>
    <w:rsid w:val="00BD1021"/>
    <w:rsid w:val="00BD65AB"/>
    <w:rsid w:val="00BE0429"/>
    <w:rsid w:val="00BE23B4"/>
    <w:rsid w:val="00BE58DA"/>
    <w:rsid w:val="00BF5EDC"/>
    <w:rsid w:val="00C0254C"/>
    <w:rsid w:val="00C02E8A"/>
    <w:rsid w:val="00C0395F"/>
    <w:rsid w:val="00C123B6"/>
    <w:rsid w:val="00C14C61"/>
    <w:rsid w:val="00C166AC"/>
    <w:rsid w:val="00C2341F"/>
    <w:rsid w:val="00C260C4"/>
    <w:rsid w:val="00C431B5"/>
    <w:rsid w:val="00C5184D"/>
    <w:rsid w:val="00C53187"/>
    <w:rsid w:val="00C57D0B"/>
    <w:rsid w:val="00C6136C"/>
    <w:rsid w:val="00C63086"/>
    <w:rsid w:val="00C759C2"/>
    <w:rsid w:val="00C9686A"/>
    <w:rsid w:val="00CA2724"/>
    <w:rsid w:val="00CA337E"/>
    <w:rsid w:val="00CA7843"/>
    <w:rsid w:val="00CB4C70"/>
    <w:rsid w:val="00CB6C68"/>
    <w:rsid w:val="00CC3214"/>
    <w:rsid w:val="00CC340D"/>
    <w:rsid w:val="00CC5F35"/>
    <w:rsid w:val="00CC6D99"/>
    <w:rsid w:val="00CD49F3"/>
    <w:rsid w:val="00D02888"/>
    <w:rsid w:val="00D04B97"/>
    <w:rsid w:val="00D05B98"/>
    <w:rsid w:val="00D066EC"/>
    <w:rsid w:val="00D10519"/>
    <w:rsid w:val="00D1074E"/>
    <w:rsid w:val="00D113CE"/>
    <w:rsid w:val="00D179EB"/>
    <w:rsid w:val="00D23B58"/>
    <w:rsid w:val="00D24410"/>
    <w:rsid w:val="00D25E63"/>
    <w:rsid w:val="00D27AD5"/>
    <w:rsid w:val="00D33BF1"/>
    <w:rsid w:val="00D3669E"/>
    <w:rsid w:val="00D40920"/>
    <w:rsid w:val="00D4656D"/>
    <w:rsid w:val="00D47541"/>
    <w:rsid w:val="00D60BB3"/>
    <w:rsid w:val="00D62BB9"/>
    <w:rsid w:val="00D66934"/>
    <w:rsid w:val="00D710FE"/>
    <w:rsid w:val="00D722BA"/>
    <w:rsid w:val="00D742E7"/>
    <w:rsid w:val="00D743C1"/>
    <w:rsid w:val="00D8451A"/>
    <w:rsid w:val="00D868E4"/>
    <w:rsid w:val="00D87827"/>
    <w:rsid w:val="00DA38F7"/>
    <w:rsid w:val="00DA74C5"/>
    <w:rsid w:val="00DB26EF"/>
    <w:rsid w:val="00DB46BF"/>
    <w:rsid w:val="00DD0FA1"/>
    <w:rsid w:val="00DD70A6"/>
    <w:rsid w:val="00DE294C"/>
    <w:rsid w:val="00DE2E79"/>
    <w:rsid w:val="00DE34D2"/>
    <w:rsid w:val="00DF3763"/>
    <w:rsid w:val="00E028E4"/>
    <w:rsid w:val="00E06802"/>
    <w:rsid w:val="00E100E3"/>
    <w:rsid w:val="00E10D38"/>
    <w:rsid w:val="00E1295F"/>
    <w:rsid w:val="00E16BB4"/>
    <w:rsid w:val="00E17605"/>
    <w:rsid w:val="00E213B3"/>
    <w:rsid w:val="00E30FA7"/>
    <w:rsid w:val="00E3155F"/>
    <w:rsid w:val="00E37ABA"/>
    <w:rsid w:val="00E40B8A"/>
    <w:rsid w:val="00E54E06"/>
    <w:rsid w:val="00E57887"/>
    <w:rsid w:val="00E60C86"/>
    <w:rsid w:val="00E716DB"/>
    <w:rsid w:val="00E779B5"/>
    <w:rsid w:val="00E91181"/>
    <w:rsid w:val="00E95B8E"/>
    <w:rsid w:val="00EA0274"/>
    <w:rsid w:val="00EA38A0"/>
    <w:rsid w:val="00EA5408"/>
    <w:rsid w:val="00EB4AE5"/>
    <w:rsid w:val="00EB7903"/>
    <w:rsid w:val="00EC7B43"/>
    <w:rsid w:val="00ED594B"/>
    <w:rsid w:val="00ED7346"/>
    <w:rsid w:val="00EF66C4"/>
    <w:rsid w:val="00EF771C"/>
    <w:rsid w:val="00F0486E"/>
    <w:rsid w:val="00F079B0"/>
    <w:rsid w:val="00F1120D"/>
    <w:rsid w:val="00F2053E"/>
    <w:rsid w:val="00F2750D"/>
    <w:rsid w:val="00F33B0E"/>
    <w:rsid w:val="00F3424F"/>
    <w:rsid w:val="00F456D4"/>
    <w:rsid w:val="00F4711C"/>
    <w:rsid w:val="00F47458"/>
    <w:rsid w:val="00F5440B"/>
    <w:rsid w:val="00F6421A"/>
    <w:rsid w:val="00F66428"/>
    <w:rsid w:val="00F66FBF"/>
    <w:rsid w:val="00F67D14"/>
    <w:rsid w:val="00F73CDE"/>
    <w:rsid w:val="00F80C88"/>
    <w:rsid w:val="00F81A2E"/>
    <w:rsid w:val="00F8347E"/>
    <w:rsid w:val="00F90BE2"/>
    <w:rsid w:val="00FA63C1"/>
    <w:rsid w:val="00FA63CC"/>
    <w:rsid w:val="00FB0AB0"/>
    <w:rsid w:val="00FB1EFE"/>
    <w:rsid w:val="00FB41BC"/>
    <w:rsid w:val="00FC314F"/>
    <w:rsid w:val="00FD1E3F"/>
    <w:rsid w:val="00FE0010"/>
    <w:rsid w:val="00FE1CBD"/>
    <w:rsid w:val="00FF06FB"/>
    <w:rsid w:val="00FF0AD4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DCE65"/>
  <w15:chartTrackingRefBased/>
  <w15:docId w15:val="{401794A3-555A-4DB0-99A2-58580B50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92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692"/>
    <w:pPr>
      <w:suppressAutoHyphens/>
      <w:spacing w:after="0" w:line="240" w:lineRule="auto"/>
      <w:contextualSpacing/>
      <w:jc w:val="center"/>
      <w:outlineLvl w:val="0"/>
    </w:pPr>
    <w:rPr>
      <w:rFonts w:asciiTheme="majorHAnsi" w:eastAsia="Calibri" w:hAnsiTheme="majorHAnsi" w:cstheme="majorHAnsi"/>
      <w:b/>
      <w:bCs/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692"/>
    <w:rPr>
      <w:rFonts w:asciiTheme="majorHAnsi" w:eastAsia="Calibri" w:hAnsiTheme="majorHAnsi" w:cstheme="majorHAnsi"/>
      <w:b/>
      <w:bCs/>
      <w:kern w:val="0"/>
      <w:sz w:val="24"/>
      <w:szCs w:val="24"/>
      <w:lang w:val="en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74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79B2-3F01-4120-A9A3-FEECBF17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</Pages>
  <Words>694</Words>
  <Characters>3961</Characters>
  <Application>Microsoft Office Word</Application>
  <DocSecurity>0</DocSecurity>
  <Lines>33</Lines>
  <Paragraphs>9</Paragraphs>
  <ScaleCrop>false</ScaleCrop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rance</dc:creator>
  <cp:keywords/>
  <dc:description/>
  <cp:lastModifiedBy>David France</cp:lastModifiedBy>
  <cp:revision>85</cp:revision>
  <dcterms:created xsi:type="dcterms:W3CDTF">2023-10-08T09:24:00Z</dcterms:created>
  <dcterms:modified xsi:type="dcterms:W3CDTF">2023-10-11T18:32:00Z</dcterms:modified>
</cp:coreProperties>
</file>